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198BA9B8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44444"/>
        </w:rPr>
        <w:t>EM13MAT10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44444"/>
        </w:rPr>
        <w:t>Identificar situações da vida cotidiana nas quais seja necessário fazer escolhas levando-se em conta os riscos probabilísticos (usar este ou aquele método contraceptivo, optar por um tratamento médico em detrimento de outro etc.).</w:t>
      </w:r>
    </w:p>
    <w:p w14:paraId="1D33A08C" w14:textId="35888C0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D0702">
        <w:rPr>
          <w:rStyle w:val="Forte"/>
          <w:rFonts w:ascii="Segoe UI" w:hAnsi="Segoe UI" w:cs="Segoe UI"/>
          <w:b w:val="0"/>
          <w:bCs w:val="0"/>
          <w:color w:val="444444"/>
        </w:rPr>
        <w:t xml:space="preserve">riscos probabilísticos; cotidiano. </w:t>
      </w:r>
    </w:p>
    <w:p w14:paraId="00A63F38" w14:textId="0A52082C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ED0702">
        <w:rPr>
          <w:rFonts w:ascii="Segoe UI" w:hAnsi="Segoe UI" w:cs="Segoe UI"/>
          <w:color w:val="444444"/>
        </w:rPr>
        <w:t>Covid 19: Risco de Infecção</w:t>
      </w:r>
      <w:r w:rsidR="00543D1C">
        <w:rPr>
          <w:rFonts w:ascii="Segoe UI" w:hAnsi="Segoe UI" w:cs="Segoe UI"/>
          <w:color w:val="444444"/>
        </w:rPr>
        <w:t>.</w:t>
      </w:r>
    </w:p>
    <w:p w14:paraId="677E7C74" w14:textId="753C602B" w:rsidR="00B7785F" w:rsidRDefault="00217706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observar durante uma semana os riscos de infecção pela covid-19 de uma pessoa do seu núcleo familiar com base em dados fornecidos pela reportagem “</w:t>
      </w:r>
      <w:r w:rsidR="00B7785F" w:rsidRP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o final, o aluno deve ser capaz de julgar escolhas cotidianas, tendo em mente os riscos de infecção da doença. 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51CA4D24" w14:textId="273C25EE" w:rsidR="006A28E0" w:rsidRDefault="00C2537A" w:rsidP="00B7785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notar em um diário,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urante uma semana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s riscos de infecção pela covid-19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 uma pessoa do seu núcleo familiar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 base em dados fornecidos pela reportagem “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reportagem é baseada em um estudo de pesquisadores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a Universidade de Oxford e do Massachusett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proofErr w:type="spellStart"/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stitute</w:t>
      </w:r>
      <w:proofErr w:type="spellEnd"/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proofErr w:type="spellStart"/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f</w:t>
      </w:r>
      <w:proofErr w:type="spellEnd"/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Technology (MIT)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e 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envolveram uma tabela que mede o risco de contágio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ela covid, considerando 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atores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o uso de máscara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cupação (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glomeração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), ventilação do ambiente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tempo de exposição ao víru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pós, os alunos devem apresentar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m relatório dos dados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 informar suas conclusõe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/recomendações sobre o assunto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</w:p>
    <w:p w14:paraId="53C7537A" w14:textId="77777777" w:rsidR="00543D1C" w:rsidRDefault="00543D1C" w:rsidP="00D7363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0DCE79B" w14:textId="77777777" w:rsid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727D2CD2" w14:textId="57E8B0A0" w:rsid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543D1C"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14CCD7AC" w14:textId="77777777" w:rsidR="00543D1C" w:rsidRP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50B47AFC" w14:textId="46EC5375" w:rsidR="00D73634" w:rsidRDefault="00B7785F" w:rsidP="00D7363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1 – Leia à reportagem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="00D73634" w:rsidRP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no link </w:t>
      </w:r>
      <w:hyperlink r:id="rId8" w:history="1">
        <w:r w:rsidR="00D73634" w:rsidRPr="00FF147C">
          <w:rPr>
            <w:rStyle w:val="Hyperlink"/>
            <w:rFonts w:ascii="Segoe UI" w:hAnsi="Segoe UI" w:cs="Segoe UI"/>
          </w:rPr>
          <w:t>https://www.bbc.com/portuguese/geral-54442075</w:t>
        </w:r>
      </w:hyperlink>
      <w:r w:rsidR="00543D1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01F19111" w14:textId="72EE9C3A" w:rsidR="00B7785F" w:rsidRDefault="00D73634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2 – Assista ao vídeo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="00297B2C" w:rsidRP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bela ajuda a avaliar risco de covid-19 em eventos sociais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 no link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hyperlink r:id="rId9" w:history="1">
        <w:r w:rsidR="00297B2C" w:rsidRPr="00FF147C">
          <w:rPr>
            <w:rStyle w:val="Hyperlink"/>
            <w:rFonts w:ascii="Segoe UI" w:hAnsi="Segoe UI" w:cs="Segoe UI"/>
          </w:rPr>
          <w:t>https://www.youtube.com/watch?v=0pB5I-l1pYY</w:t>
        </w:r>
      </w:hyperlink>
      <w:r w:rsidR="00543D1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relacionado com a reportagem para entender melhor o assunto. </w:t>
      </w:r>
    </w:p>
    <w:p w14:paraId="267D25FC" w14:textId="08BDED77" w:rsidR="00B7785F" w:rsidRDefault="00297B2C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 Escolha um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integrant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o seu núcleo familiar (pode ser inclusive você mesmo) e anote no diário as condições dos encontros sociais da pessoa escolhida no período de uma semana. Considere como “contato prolongado” os encontros que duraram mais de 15 minutos. </w:t>
      </w:r>
    </w:p>
    <w:p w14:paraId="318ADD76" w14:textId="516C8230" w:rsidR="00297B2C" w:rsidRPr="00297B2C" w:rsidRDefault="00297B2C" w:rsidP="00297B2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 xml:space="preserve">Modelo do Diári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3"/>
        <w:gridCol w:w="1129"/>
        <w:gridCol w:w="1176"/>
        <w:gridCol w:w="1292"/>
        <w:gridCol w:w="1192"/>
        <w:gridCol w:w="1529"/>
        <w:gridCol w:w="1436"/>
      </w:tblGrid>
      <w:tr w:rsidR="00425E8C" w14:paraId="0267F710" w14:textId="77777777" w:rsidTr="00297B2C">
        <w:tc>
          <w:tcPr>
            <w:tcW w:w="1139" w:type="dxa"/>
            <w:vAlign w:val="center"/>
          </w:tcPr>
          <w:p w14:paraId="72B56358" w14:textId="028F5D28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Data</w:t>
            </w:r>
          </w:p>
        </w:tc>
        <w:tc>
          <w:tcPr>
            <w:tcW w:w="1430" w:type="dxa"/>
            <w:vAlign w:val="center"/>
          </w:tcPr>
          <w:p w14:paraId="33B1199C" w14:textId="777722F0" w:rsidR="00297B2C" w:rsidRPr="00425E8C" w:rsidRDefault="00543D1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Evento</w:t>
            </w:r>
          </w:p>
        </w:tc>
        <w:tc>
          <w:tcPr>
            <w:tcW w:w="1361" w:type="dxa"/>
            <w:vAlign w:val="center"/>
          </w:tcPr>
          <w:p w14:paraId="2C30579B" w14:textId="1EEAD4C4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Uso de Máscara</w:t>
            </w:r>
          </w:p>
        </w:tc>
        <w:tc>
          <w:tcPr>
            <w:tcW w:w="1449" w:type="dxa"/>
            <w:vAlign w:val="center"/>
          </w:tcPr>
          <w:p w14:paraId="559D984B" w14:textId="0A95EEAF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Ambiente</w:t>
            </w:r>
          </w:p>
        </w:tc>
        <w:tc>
          <w:tcPr>
            <w:tcW w:w="1146" w:type="dxa"/>
            <w:vAlign w:val="center"/>
          </w:tcPr>
          <w:p w14:paraId="388E8621" w14:textId="6D766130" w:rsidR="00297B2C" w:rsidRPr="00425E8C" w:rsidRDefault="00425E8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Ocupação</w:t>
            </w:r>
          </w:p>
        </w:tc>
        <w:tc>
          <w:tcPr>
            <w:tcW w:w="1056" w:type="dxa"/>
            <w:vAlign w:val="center"/>
          </w:tcPr>
          <w:p w14:paraId="5ABAF852" w14:textId="63988B0D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Comunicação</w:t>
            </w:r>
          </w:p>
        </w:tc>
        <w:tc>
          <w:tcPr>
            <w:tcW w:w="1056" w:type="dxa"/>
            <w:vAlign w:val="center"/>
          </w:tcPr>
          <w:p w14:paraId="19E85DEC" w14:textId="446D394A" w:rsidR="00297B2C" w:rsidRPr="00425E8C" w:rsidRDefault="00297B2C" w:rsidP="00297B2C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425E8C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2"/>
                <w:szCs w:val="22"/>
              </w:rPr>
              <w:t>Classificação do Risco</w:t>
            </w:r>
          </w:p>
        </w:tc>
      </w:tr>
      <w:tr w:rsidR="00425E8C" w14:paraId="3E0A613C" w14:textId="77777777" w:rsidTr="00297B2C">
        <w:tc>
          <w:tcPr>
            <w:tcW w:w="1139" w:type="dxa"/>
          </w:tcPr>
          <w:p w14:paraId="697DC97F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19A7FF2F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5CF563B9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4CFF8C25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305571AB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7EAAA6A5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02B03C6A" w14:textId="51D54AFD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25E8C" w14:paraId="74B8887B" w14:textId="77777777" w:rsidTr="00297B2C">
        <w:tc>
          <w:tcPr>
            <w:tcW w:w="1139" w:type="dxa"/>
          </w:tcPr>
          <w:p w14:paraId="2F411384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6E967BD4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1E195BCB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4DE34440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03F504EF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5BBC6776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22BE2C5C" w14:textId="73C806DE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25E8C" w14:paraId="53DFAA6E" w14:textId="77777777" w:rsidTr="00297B2C">
        <w:tc>
          <w:tcPr>
            <w:tcW w:w="1139" w:type="dxa"/>
          </w:tcPr>
          <w:p w14:paraId="6E086966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53C06950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1794F443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486B6BC8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2800F20A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766FAC86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5C12AF65" w14:textId="65D9FA99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25E8C" w14:paraId="6AE97337" w14:textId="77777777" w:rsidTr="00297B2C">
        <w:tc>
          <w:tcPr>
            <w:tcW w:w="1139" w:type="dxa"/>
          </w:tcPr>
          <w:p w14:paraId="0D0DC3B9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641A3EBC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5DE5AAC8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4ED5977E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35899D74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237038DE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732198A2" w14:textId="353A94EE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425E8C" w14:paraId="268F558B" w14:textId="77777777" w:rsidTr="00297B2C">
        <w:tc>
          <w:tcPr>
            <w:tcW w:w="1139" w:type="dxa"/>
          </w:tcPr>
          <w:p w14:paraId="565A52A2" w14:textId="29FB915D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30" w:type="dxa"/>
          </w:tcPr>
          <w:p w14:paraId="6220F481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361" w:type="dxa"/>
          </w:tcPr>
          <w:p w14:paraId="2550E908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449" w:type="dxa"/>
          </w:tcPr>
          <w:p w14:paraId="2C08AE86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146" w:type="dxa"/>
          </w:tcPr>
          <w:p w14:paraId="3812F547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4427F4DB" w14:textId="77777777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056" w:type="dxa"/>
          </w:tcPr>
          <w:p w14:paraId="641C239E" w14:textId="23425E4A" w:rsidR="00297B2C" w:rsidRDefault="00297B2C" w:rsidP="00B7785F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7BF4A25B" w14:textId="1D353EC2" w:rsidR="00B7785F" w:rsidRDefault="00B7785F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1EB561AF" w14:textId="6BA98C56" w:rsidR="00297B2C" w:rsidRPr="00425E8C" w:rsidRDefault="00297B2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25E8C">
        <w:rPr>
          <w:rStyle w:val="Forte"/>
          <w:rFonts w:ascii="Segoe UI" w:hAnsi="Segoe UI" w:cs="Segoe UI"/>
          <w:color w:val="404040" w:themeColor="text1" w:themeTint="BF"/>
        </w:rPr>
        <w:t xml:space="preserve">Dicas de preenchimento: </w:t>
      </w:r>
    </w:p>
    <w:p w14:paraId="6279B81A" w14:textId="1A54DADC" w:rsidR="00297B2C" w:rsidRDefault="00543D1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vento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Trabalho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S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permercado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contro com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igos/familiares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cebimento de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comenda, </w:t>
      </w:r>
      <w:proofErr w:type="spellStart"/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tc</w:t>
      </w:r>
      <w:proofErr w:type="spellEnd"/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;</w:t>
      </w:r>
    </w:p>
    <w:p w14:paraId="218607BC" w14:textId="7358FC49" w:rsidR="00297B2C" w:rsidRDefault="00297B2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o de máscara: Sim/Não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;</w:t>
      </w:r>
    </w:p>
    <w:p w14:paraId="49527DF9" w14:textId="44CC94C1" w:rsidR="00297B2C" w:rsidRDefault="00297B2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mbiente: Aberto Ventilado/Fechado Ventilado/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Fechado Mal Ventilado;</w:t>
      </w:r>
    </w:p>
    <w:p w14:paraId="0E486B43" w14:textId="37D36B6A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cupação: Baixa/Alta;</w:t>
      </w:r>
    </w:p>
    <w:p w14:paraId="25113EF7" w14:textId="77738262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unicação: Silêncio/Falando/Gritando ou Cantando;</w:t>
      </w:r>
    </w:p>
    <w:p w14:paraId="4272A2C0" w14:textId="04ECB321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lassificação do Risco: Baixo, Moderado, Alto. (Classifique os riscos, conforme a Tabela 1).</w:t>
      </w:r>
    </w:p>
    <w:p w14:paraId="533DD701" w14:textId="77777777" w:rsidR="00425E8C" w:rsidRDefault="00425E8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7A09F95" w14:textId="55E30850" w:rsidR="00425E8C" w:rsidRDefault="00425E8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Apresente um relatório com gráficos que expressem os dados coletados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diári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Aponte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ip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isco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m que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pessoa analisa</w:t>
      </w:r>
      <w:r w:rsidR="00AE71E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 esteve mais expost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Informe se seria possível diminuir o risco de contaminação e quais recomendações você faria a essa pessoa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CF2CC6B" w14:textId="29BB01FB" w:rsidR="00E14456" w:rsidRDefault="00E14456" w:rsidP="00543D1C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0416788" w14:textId="082D868E" w:rsidR="004023A8" w:rsidRDefault="004023A8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558FA743" w14:textId="0D1A59D6" w:rsidR="004023A8" w:rsidRPr="006A5BC0" w:rsidRDefault="00425E8C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Tabela 1 - </w:t>
      </w:r>
      <w:r w:rsidR="006A5BC0" w:rsidRPr="006A5BC0">
        <w:rPr>
          <w:rStyle w:val="Forte"/>
          <w:rFonts w:ascii="Segoe UI" w:hAnsi="Segoe UI" w:cs="Segoe UI"/>
          <w:color w:val="404040" w:themeColor="text1" w:themeTint="BF"/>
        </w:rPr>
        <w:t>Categorias qualitativas e relativas do risco de contágio de covid-19 de pessoas assintomáticas</w:t>
      </w:r>
    </w:p>
    <w:p w14:paraId="6BB9F54A" w14:textId="25420591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6F830353" wp14:editId="63311F16">
            <wp:extent cx="2445712" cy="1041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26" cy="10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A28D" w14:textId="61E8A5F4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4433DA2E" wp14:editId="6E78B5D1">
            <wp:extent cx="2565400" cy="2812229"/>
            <wp:effectExtent l="0" t="0" r="635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15" cy="28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CB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3A69ABBD" wp14:editId="465F95D9">
            <wp:extent cx="2667000" cy="276210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26" cy="27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AC17" w14:textId="44CCC4FE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7EAE1052" wp14:editId="7D86E64B">
            <wp:extent cx="2559050" cy="104181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57" cy="10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2163" w14:textId="0EFA8EA4" w:rsidR="004023A8" w:rsidRDefault="004023A8" w:rsidP="007D685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754AACB5" wp14:editId="663F2046">
            <wp:extent cx="2604994" cy="2794000"/>
            <wp:effectExtent l="0" t="0" r="508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77" cy="28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CB" w:rsidRPr="007D6858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  <w:sz w:val="20"/>
          <w:szCs w:val="20"/>
        </w:rPr>
        <w:drawing>
          <wp:inline distT="0" distB="0" distL="0" distR="0" wp14:anchorId="4FD266C1" wp14:editId="4BB9C0B2">
            <wp:extent cx="2686050" cy="2798664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07" cy="28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D2DD" w14:textId="1455D35B" w:rsidR="007D6858" w:rsidRPr="007D6858" w:rsidRDefault="007D6858" w:rsidP="007D685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2"/>
          <w:szCs w:val="22"/>
        </w:rPr>
      </w:pPr>
      <w:r w:rsidRPr="007D6858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2"/>
          <w:szCs w:val="22"/>
        </w:rPr>
        <w:t>Fonte: BNCC</w:t>
      </w:r>
    </w:p>
    <w:p w14:paraId="18FB1A18" w14:textId="5F812705" w:rsidR="004023A8" w:rsidRDefault="006A5BC0" w:rsidP="006A5BC0">
      <w:pPr>
        <w:pStyle w:val="NormalWeb"/>
        <w:shd w:val="clear" w:color="auto" w:fill="FFFFFF"/>
        <w:spacing w:before="0" w:beforeAutospacing="0"/>
        <w:jc w:val="right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0C9FEB5A" wp14:editId="078F8FEF">
            <wp:extent cx="3602267" cy="482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52" cy="5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253" w14:textId="77777777" w:rsidR="00B60718" w:rsidRDefault="00B60718" w:rsidP="006A5BC0">
      <w:pPr>
        <w:pStyle w:val="NormalWeb"/>
        <w:shd w:val="clear" w:color="auto" w:fill="FFFFFF"/>
        <w:spacing w:before="0" w:beforeAutospacing="0"/>
        <w:jc w:val="right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44090DC9" w14:textId="70E2B8D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EFERÊNCIAS </w:t>
      </w:r>
    </w:p>
    <w:p w14:paraId="2C58EEC9" w14:textId="52B72F86" w:rsidR="00B03729" w:rsidRPr="007E0C0B" w:rsidRDefault="00543D1C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COSTA, Camilla; TOMBESI, Cecília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543D1C">
        <w:rPr>
          <w:rStyle w:val="Forte"/>
          <w:rFonts w:ascii="Segoe UI" w:hAnsi="Segoe UI" w:cs="Segoe UI"/>
          <w:color w:val="444444"/>
        </w:rPr>
        <w:t>Covid-19: tabela ajuda a avaliar risco de infecção cada vez que você vai a um evento social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:  &lt;</w:t>
      </w:r>
      <w:hyperlink r:id="rId17" w:history="1">
        <w:r w:rsidRPr="00FF147C">
          <w:rPr>
            <w:rStyle w:val="Hyperlink"/>
            <w:rFonts w:ascii="Segoe UI" w:hAnsi="Segoe UI" w:cs="Segoe UI"/>
          </w:rPr>
          <w:t>https://www.bbc.com/portuguese/geral-54442075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&gt;.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6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 </w:t>
      </w:r>
    </w:p>
    <w:p w14:paraId="44C321F0" w14:textId="65438997" w:rsidR="00543D1C" w:rsidRPr="007E0C0B" w:rsidRDefault="00543D1C" w:rsidP="00543D1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OSTA, Camilla. </w:t>
      </w:r>
      <w:r w:rsidRPr="00543D1C">
        <w:rPr>
          <w:rStyle w:val="Forte"/>
          <w:rFonts w:ascii="Segoe UI" w:hAnsi="Segoe UI" w:cs="Segoe UI"/>
          <w:color w:val="444444"/>
        </w:rPr>
        <w:t>Tabela ajuda a avaliar risco de covid-19 em eventos sociai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:  &lt;</w:t>
      </w:r>
      <w:hyperlink r:id="rId18" w:history="1">
        <w:r w:rsidRPr="00FF147C">
          <w:rPr>
            <w:rStyle w:val="Hyperlink"/>
            <w:rFonts w:ascii="Segoe UI" w:hAnsi="Segoe UI" w:cs="Segoe UI"/>
          </w:rPr>
          <w:t>https://www.youtube.com/watch?v=0pB5I-l1pYY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&gt;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16 de mar. de 2021. </w:t>
      </w:r>
    </w:p>
    <w:p w14:paraId="111C2FBA" w14:textId="3C5284F3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167A76">
      <w:headerReference w:type="first" r:id="rId19"/>
      <w:pgSz w:w="11906" w:h="16838"/>
      <w:pgMar w:top="993" w:right="1558" w:bottom="851" w:left="1701" w:header="99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7AD5" w14:textId="77777777" w:rsidR="00AC74E7" w:rsidRDefault="00AC74E7" w:rsidP="00344D3F">
      <w:pPr>
        <w:spacing w:after="0" w:line="240" w:lineRule="auto"/>
      </w:pPr>
      <w:r>
        <w:separator/>
      </w:r>
    </w:p>
  </w:endnote>
  <w:endnote w:type="continuationSeparator" w:id="0">
    <w:p w14:paraId="0E8457E4" w14:textId="77777777" w:rsidR="00AC74E7" w:rsidRDefault="00AC74E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5A73" w14:textId="77777777" w:rsidR="00AC74E7" w:rsidRDefault="00AC74E7" w:rsidP="00344D3F">
      <w:pPr>
        <w:spacing w:after="0" w:line="240" w:lineRule="auto"/>
      </w:pPr>
      <w:r>
        <w:separator/>
      </w:r>
    </w:p>
  </w:footnote>
  <w:footnote w:type="continuationSeparator" w:id="0">
    <w:p w14:paraId="21622A4A" w14:textId="77777777" w:rsidR="00AC74E7" w:rsidRDefault="00AC74E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A3FE0"/>
    <w:multiLevelType w:val="hybridMultilevel"/>
    <w:tmpl w:val="61F0C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35214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663E9"/>
    <w:rsid w:val="00167A76"/>
    <w:rsid w:val="00176033"/>
    <w:rsid w:val="001E0BDC"/>
    <w:rsid w:val="001F4642"/>
    <w:rsid w:val="001F6AB8"/>
    <w:rsid w:val="00217706"/>
    <w:rsid w:val="00233686"/>
    <w:rsid w:val="00271ABD"/>
    <w:rsid w:val="00283A38"/>
    <w:rsid w:val="00297B2C"/>
    <w:rsid w:val="002A2AE4"/>
    <w:rsid w:val="002A3BBE"/>
    <w:rsid w:val="002B5937"/>
    <w:rsid w:val="002C34D4"/>
    <w:rsid w:val="002D0D5D"/>
    <w:rsid w:val="002D6E27"/>
    <w:rsid w:val="002E7C58"/>
    <w:rsid w:val="003130FA"/>
    <w:rsid w:val="0031516B"/>
    <w:rsid w:val="003158F7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23A8"/>
    <w:rsid w:val="00404998"/>
    <w:rsid w:val="004165A8"/>
    <w:rsid w:val="00425E8C"/>
    <w:rsid w:val="00431C05"/>
    <w:rsid w:val="00451025"/>
    <w:rsid w:val="00497CE4"/>
    <w:rsid w:val="004D17BD"/>
    <w:rsid w:val="004E2190"/>
    <w:rsid w:val="00521474"/>
    <w:rsid w:val="00526359"/>
    <w:rsid w:val="0053225C"/>
    <w:rsid w:val="005419D6"/>
    <w:rsid w:val="00543D1C"/>
    <w:rsid w:val="005570B9"/>
    <w:rsid w:val="0058211E"/>
    <w:rsid w:val="005C02C8"/>
    <w:rsid w:val="005D62FD"/>
    <w:rsid w:val="005E277A"/>
    <w:rsid w:val="005F55CB"/>
    <w:rsid w:val="00624B4D"/>
    <w:rsid w:val="00625F82"/>
    <w:rsid w:val="00655626"/>
    <w:rsid w:val="006608FF"/>
    <w:rsid w:val="00662D74"/>
    <w:rsid w:val="00664E19"/>
    <w:rsid w:val="006723AA"/>
    <w:rsid w:val="00676044"/>
    <w:rsid w:val="006909A3"/>
    <w:rsid w:val="006A10CB"/>
    <w:rsid w:val="006A28E0"/>
    <w:rsid w:val="006A5BC0"/>
    <w:rsid w:val="006B39BF"/>
    <w:rsid w:val="006C1359"/>
    <w:rsid w:val="00707D06"/>
    <w:rsid w:val="00726241"/>
    <w:rsid w:val="00731C15"/>
    <w:rsid w:val="0073413D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6858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15BAF"/>
    <w:rsid w:val="009311BB"/>
    <w:rsid w:val="00944AAC"/>
    <w:rsid w:val="00950503"/>
    <w:rsid w:val="00955DCE"/>
    <w:rsid w:val="00967494"/>
    <w:rsid w:val="0098471D"/>
    <w:rsid w:val="0099485F"/>
    <w:rsid w:val="009B5479"/>
    <w:rsid w:val="009C02FB"/>
    <w:rsid w:val="009C688D"/>
    <w:rsid w:val="00A15616"/>
    <w:rsid w:val="00A4221C"/>
    <w:rsid w:val="00A4415A"/>
    <w:rsid w:val="00A544A6"/>
    <w:rsid w:val="00A54B3B"/>
    <w:rsid w:val="00AC3E84"/>
    <w:rsid w:val="00AC74E7"/>
    <w:rsid w:val="00AD7448"/>
    <w:rsid w:val="00AE71EF"/>
    <w:rsid w:val="00AE7416"/>
    <w:rsid w:val="00AE7F8F"/>
    <w:rsid w:val="00B03729"/>
    <w:rsid w:val="00B200AB"/>
    <w:rsid w:val="00B250FF"/>
    <w:rsid w:val="00B34072"/>
    <w:rsid w:val="00B34C91"/>
    <w:rsid w:val="00B368F6"/>
    <w:rsid w:val="00B57E72"/>
    <w:rsid w:val="00B60718"/>
    <w:rsid w:val="00B60D89"/>
    <w:rsid w:val="00B71120"/>
    <w:rsid w:val="00B74487"/>
    <w:rsid w:val="00B7785F"/>
    <w:rsid w:val="00B814B0"/>
    <w:rsid w:val="00BC59C8"/>
    <w:rsid w:val="00BD5B15"/>
    <w:rsid w:val="00BE0FE3"/>
    <w:rsid w:val="00BE275B"/>
    <w:rsid w:val="00BE7415"/>
    <w:rsid w:val="00BF6FF3"/>
    <w:rsid w:val="00C153D2"/>
    <w:rsid w:val="00C157BF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54E01"/>
    <w:rsid w:val="00D73634"/>
    <w:rsid w:val="00D94505"/>
    <w:rsid w:val="00DD2334"/>
    <w:rsid w:val="00DE11A4"/>
    <w:rsid w:val="00DE5E8B"/>
    <w:rsid w:val="00E14456"/>
    <w:rsid w:val="00E153B0"/>
    <w:rsid w:val="00E34DB1"/>
    <w:rsid w:val="00E5336C"/>
    <w:rsid w:val="00E8094B"/>
    <w:rsid w:val="00E86151"/>
    <w:rsid w:val="00EA26BE"/>
    <w:rsid w:val="00EA55CC"/>
    <w:rsid w:val="00EA7F1C"/>
    <w:rsid w:val="00EB62F9"/>
    <w:rsid w:val="00ED0702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707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portuguese/geral-54442075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0pB5I-l1pY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bbc.com/portuguese/geral-544420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pB5I-l1pYY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dcterms:created xsi:type="dcterms:W3CDTF">2021-03-16T18:55:00Z</dcterms:created>
  <dcterms:modified xsi:type="dcterms:W3CDTF">2021-04-28T01:56:00Z</dcterms:modified>
</cp:coreProperties>
</file>